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7A" w:rsidRDefault="00847A7A"/>
    <w:p w:rsidR="00924D0A" w:rsidRPr="00924D0A" w:rsidRDefault="00924D0A">
      <w:pPr>
        <w:rPr>
          <w:u w:val="single"/>
        </w:rPr>
      </w:pPr>
      <w:r>
        <w:t>N.º de Passe/Cartão</w:t>
      </w:r>
      <w:r>
        <w:tab/>
      </w:r>
      <w:sdt>
        <w:sdtPr>
          <w:id w:val="1294484078"/>
          <w:placeholder>
            <w:docPart w:val="AE4F841A12834B7FA8B30688372FC53B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 w:rsidR="005A370D">
        <w:t xml:space="preserve"> </w:t>
      </w:r>
      <w:r>
        <w:t>NIF</w:t>
      </w:r>
      <w:r w:rsidR="005A370D">
        <w:rPr>
          <w:u w:val="single"/>
        </w:rPr>
        <w:t xml:space="preserve"> </w:t>
      </w:r>
      <w:sdt>
        <w:sdtPr>
          <w:rPr>
            <w:u w:val="single"/>
          </w:rPr>
          <w:id w:val="1857069364"/>
          <w:placeholder>
            <w:docPart w:val="FE574C0407BB4E06A641A27E6E1586F8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5A370D" w:rsidRDefault="00924D0A">
      <w:r>
        <w:t>Nome do Aluno</w:t>
      </w:r>
      <w:r>
        <w:tab/>
      </w:r>
      <w:r>
        <w:tab/>
      </w:r>
      <w:sdt>
        <w:sdtPr>
          <w:id w:val="-1260288966"/>
          <w:placeholder>
            <w:docPart w:val="1B302AA40BA649E6B49BCA494B17C597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1A50A2" w:rsidRDefault="00924D0A">
      <w:r>
        <w:t>Residência</w:t>
      </w:r>
      <w:r>
        <w:tab/>
      </w:r>
      <w:r>
        <w:tab/>
        <w:t>Lugar/Rua</w:t>
      </w:r>
      <w:r>
        <w:tab/>
      </w:r>
      <w:sdt>
        <w:sdtPr>
          <w:id w:val="1516960703"/>
          <w:placeholder>
            <w:docPart w:val="86886FE60BCE424F904B79B7B0381511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>
        <w:tab/>
        <w:t xml:space="preserve">N.º </w:t>
      </w:r>
      <w:r>
        <w:tab/>
      </w:r>
      <w:sdt>
        <w:sdtPr>
          <w:id w:val="1335492354"/>
          <w:placeholder>
            <w:docPart w:val="D144AD9CEE3F4233A9606DD91F670D72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 w:rsidR="005A370D">
        <w:tab/>
      </w:r>
      <w:r>
        <w:tab/>
      </w:r>
      <w:r w:rsidRPr="00924D0A">
        <w:tab/>
      </w:r>
    </w:p>
    <w:p w:rsidR="00924D0A" w:rsidRDefault="00924D0A" w:rsidP="001A50A2">
      <w:pPr>
        <w:ind w:left="1416" w:firstLine="708"/>
      </w:pPr>
      <w:r>
        <w:t>Freguesia</w:t>
      </w:r>
      <w:r>
        <w:tab/>
      </w:r>
      <w:sdt>
        <w:sdtPr>
          <w:id w:val="1743828746"/>
          <w:placeholder>
            <w:docPart w:val="892C668880674185A5A4B8118F8165D3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 xml:space="preserve">Clique </w:t>
          </w:r>
          <w:r w:rsidR="001A50A2">
            <w:rPr>
              <w:rStyle w:val="TextodoMarcadordePosio"/>
            </w:rPr>
            <w:t>p</w:t>
          </w:r>
          <w:r w:rsidR="005A370D" w:rsidRPr="00757D0D">
            <w:rPr>
              <w:rStyle w:val="TextodoMarcadordePosio"/>
            </w:rPr>
            <w:t>ara introduzir texto.</w:t>
          </w:r>
        </w:sdtContent>
      </w:sdt>
      <w:r w:rsidRPr="00924D0A">
        <w:tab/>
      </w:r>
      <w:r>
        <w:t>Concelho</w:t>
      </w:r>
      <w:r w:rsidR="005A370D">
        <w:t xml:space="preserve"> </w:t>
      </w:r>
      <w:sdt>
        <w:sdtPr>
          <w:id w:val="1685553265"/>
          <w:placeholder>
            <w:docPart w:val="2439009B299E4373AB74AA5B60C46603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924D0A" w:rsidRDefault="00924D0A">
      <w:r>
        <w:t>Código Postal</w:t>
      </w:r>
      <w:r>
        <w:tab/>
      </w:r>
      <w:r>
        <w:tab/>
      </w:r>
      <w:sdt>
        <w:sdtPr>
          <w:id w:val="-1118678230"/>
          <w:placeholder>
            <w:docPart w:val="F9694CF8B66945CEAB16A548BB506313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 w:rsidRPr="00924D0A">
        <w:tab/>
      </w:r>
      <w:r>
        <w:t>Localidade Postal</w:t>
      </w:r>
      <w:r>
        <w:tab/>
      </w:r>
      <w:sdt>
        <w:sdtPr>
          <w:id w:val="-1251043786"/>
          <w:placeholder>
            <w:docPart w:val="EE394F454E7E47909FCF74BE04E7EAA8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924D0A" w:rsidRPr="00924D0A" w:rsidRDefault="00924D0A">
      <w:r>
        <w:t>Data de Nascimento</w:t>
      </w:r>
      <w:r>
        <w:tab/>
      </w:r>
      <w:sdt>
        <w:sdtPr>
          <w:id w:val="-417639733"/>
          <w:placeholder>
            <w:docPart w:val="24A7B290AD714F77950B53C3104C5559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>
        <w:tab/>
        <w:t>Telefone</w:t>
      </w:r>
      <w:r>
        <w:tab/>
      </w:r>
      <w:sdt>
        <w:sdtPr>
          <w:id w:val="-1637326389"/>
          <w:placeholder>
            <w:docPart w:val="9FF90FD68BD84FF2A94945F7182B49B2"/>
          </w:placeholder>
          <w:temporary/>
          <w:showingPlcHdr/>
        </w:sdtPr>
        <w:sdtEndPr/>
        <w:sdtContent>
          <w:r w:rsidR="005A370D">
            <w:rPr>
              <w:rStyle w:val="TextodoMarcadordePosio"/>
            </w:rPr>
            <w:t>Telefone</w:t>
          </w:r>
          <w:r w:rsidR="005A370D" w:rsidRPr="00757D0D">
            <w:rPr>
              <w:rStyle w:val="TextodoMarcadordePosio"/>
            </w:rPr>
            <w:t>.</w:t>
          </w:r>
        </w:sdtContent>
      </w:sdt>
      <w:r w:rsidR="005A370D">
        <w:t xml:space="preserve"> </w:t>
      </w:r>
      <w:r>
        <w:t>Telemóvel</w:t>
      </w:r>
      <w:r>
        <w:tab/>
      </w:r>
      <w:sdt>
        <w:sdtPr>
          <w:id w:val="-226224046"/>
          <w:placeholder>
            <w:docPart w:val="A0238D979C6A4BC3BD843221F3C85CE3"/>
          </w:placeholder>
          <w:showingPlcHdr/>
        </w:sdtPr>
        <w:sdtEndPr/>
        <w:sdtContent>
          <w:r w:rsidR="005A370D">
            <w:rPr>
              <w:rStyle w:val="TextodoMarcadordePosio"/>
            </w:rPr>
            <w:t>Telemóvel</w:t>
          </w:r>
          <w:r w:rsidR="005A370D" w:rsidRPr="00757D0D">
            <w:rPr>
              <w:rStyle w:val="TextodoMarcadordePosio"/>
            </w:rPr>
            <w:t>.</w:t>
          </w:r>
        </w:sdtContent>
      </w:sdt>
      <w:r w:rsidRPr="00924D0A">
        <w:tab/>
      </w:r>
    </w:p>
    <w:p w:rsidR="00924D0A" w:rsidRDefault="00924D0A">
      <w:r>
        <w:t>Curso | Designação</w:t>
      </w:r>
      <w:r>
        <w:tab/>
      </w:r>
      <w:sdt>
        <w:sdtPr>
          <w:rPr>
            <w:u w:val="single"/>
          </w:rPr>
          <w:id w:val="794496619"/>
          <w:placeholder>
            <w:docPart w:val="3CD82C72E5E644DBAC200E8719B7E11B"/>
          </w:placeholder>
          <w:showingPlcHdr/>
          <w:text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 w:rsidR="002523F1">
        <w:tab/>
      </w:r>
      <w:r w:rsidR="00C80BE5">
        <w:rPr>
          <w:b/>
        </w:rPr>
        <w:t>Ano a frequentar em 20/21</w:t>
      </w:r>
      <w:bookmarkStart w:id="0" w:name="_GoBack"/>
      <w:bookmarkEnd w:id="0"/>
      <w:r w:rsidR="002523F1" w:rsidRPr="00B10169">
        <w:rPr>
          <w:b/>
        </w:rPr>
        <w:t>:</w:t>
      </w:r>
      <w:sdt>
        <w:sdtPr>
          <w:rPr>
            <w:b/>
          </w:rPr>
          <w:id w:val="-1270460733"/>
          <w:placeholder>
            <w:docPart w:val="708B9F30B84243FFB34EE2568FED6C3C"/>
          </w:placeholder>
          <w:showingPlcHdr/>
          <w:text/>
        </w:sdtPr>
        <w:sdtEndPr/>
        <w:sdtContent>
          <w:r w:rsidR="005A370D" w:rsidRPr="00757D0D">
            <w:rPr>
              <w:rStyle w:val="TextodoMarcadordePosio"/>
            </w:rPr>
            <w:t xml:space="preserve">introduzir </w:t>
          </w:r>
          <w:r w:rsidR="005A370D">
            <w:rPr>
              <w:rStyle w:val="TextodoMarcadordePosio"/>
            </w:rPr>
            <w:t>o ano</w:t>
          </w:r>
          <w:r w:rsidR="005A370D" w:rsidRPr="00757D0D">
            <w:rPr>
              <w:rStyle w:val="TextodoMarcadordePosio"/>
            </w:rPr>
            <w:t>.</w:t>
          </w:r>
        </w:sdtContent>
      </w:sdt>
    </w:p>
    <w:p w:rsidR="00924D0A" w:rsidRDefault="00924D0A">
      <w:r>
        <w:t>---------------------------------------------------------------------------------------------------------------------------------------------------------------------------------------------</w:t>
      </w:r>
    </w:p>
    <w:p w:rsidR="00924D0A" w:rsidRPr="00924D0A" w:rsidRDefault="00924D0A">
      <w:pPr>
        <w:rPr>
          <w:b/>
        </w:rPr>
      </w:pPr>
      <w:r w:rsidRPr="00924D0A">
        <w:rPr>
          <w:b/>
        </w:rPr>
        <w:t>O incorrecto preenchimento resultará no não processamento do passe.</w:t>
      </w:r>
    </w:p>
    <w:p w:rsidR="00924D0A" w:rsidRDefault="00924D0A">
      <w:r>
        <w:t>----------------------------------------------------------------------------------------------------------------------------------------------------------------------------------------------</w:t>
      </w:r>
    </w:p>
    <w:p w:rsidR="005A370D" w:rsidRDefault="00924D0A">
      <w:r>
        <w:t>Local de Embarque (Paragem)</w:t>
      </w:r>
      <w:r>
        <w:tab/>
      </w:r>
      <w:sdt>
        <w:sdtPr>
          <w:id w:val="420762527"/>
          <w:placeholder>
            <w:docPart w:val="474E5DAB2E944DA3AB1CDFD1A114D9CE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924D0A" w:rsidRPr="00CA5474" w:rsidRDefault="00924D0A">
      <w:pPr>
        <w:rPr>
          <w:u w:val="single"/>
        </w:rPr>
      </w:pPr>
      <w:r>
        <w:t xml:space="preserve">Local de </w:t>
      </w:r>
      <w:r w:rsidR="00F311B9">
        <w:t>Desembarque</w:t>
      </w:r>
      <w:r>
        <w:t xml:space="preserve"> (</w:t>
      </w:r>
      <w:proofErr w:type="gramStart"/>
      <w:r>
        <w:t>Paragem)</w:t>
      </w:r>
      <w:r w:rsidR="00F311B9">
        <w:rPr>
          <w:u w:val="single"/>
        </w:rPr>
        <w:t xml:space="preserve">      </w:t>
      </w:r>
      <w:r w:rsidR="00F311B9" w:rsidRPr="00F311B9">
        <w:rPr>
          <w:b/>
          <w:u w:val="single"/>
        </w:rPr>
        <w:t>Escola</w:t>
      </w:r>
      <w:proofErr w:type="gramEnd"/>
      <w:r w:rsidR="00F311B9" w:rsidRPr="00F311B9">
        <w:rPr>
          <w:b/>
          <w:u w:val="single"/>
        </w:rPr>
        <w:t xml:space="preserve"> Secundária de Monserrate</w:t>
      </w:r>
      <w:r w:rsidR="00F311B9">
        <w:rPr>
          <w:u w:val="single"/>
        </w:rPr>
        <w:t xml:space="preserve">   </w:t>
      </w:r>
      <w:r w:rsidR="00F311B9">
        <w:rPr>
          <w:u w:val="single"/>
        </w:rPr>
        <w:tab/>
      </w:r>
      <w:r>
        <w:t xml:space="preserve">Freguesia </w:t>
      </w:r>
      <w:r w:rsidRPr="00CA5474">
        <w:rPr>
          <w:u w:val="single"/>
        </w:rPr>
        <w:tab/>
      </w:r>
      <w:r w:rsidR="00F311B9" w:rsidRPr="00F311B9">
        <w:rPr>
          <w:b/>
          <w:u w:val="single"/>
        </w:rPr>
        <w:t>Monserrate</w:t>
      </w:r>
      <w:r w:rsidRPr="00CA5474">
        <w:rPr>
          <w:u w:val="single"/>
        </w:rPr>
        <w:tab/>
      </w:r>
      <w:proofErr w:type="gramStart"/>
      <w:r w:rsidR="00F311B9">
        <w:t>Concelho</w:t>
      </w:r>
      <w:r w:rsidR="00F311B9">
        <w:rPr>
          <w:u w:val="single"/>
        </w:rPr>
        <w:t xml:space="preserve">     Viana</w:t>
      </w:r>
      <w:proofErr w:type="gramEnd"/>
      <w:r w:rsidR="00F311B9" w:rsidRPr="00F311B9">
        <w:rPr>
          <w:b/>
          <w:u w:val="single"/>
        </w:rPr>
        <w:t xml:space="preserve"> do Castelo</w:t>
      </w:r>
      <w:r w:rsidR="00F311B9">
        <w:rPr>
          <w:u w:val="single"/>
        </w:rPr>
        <w:t xml:space="preserve">  </w:t>
      </w:r>
      <w:r w:rsidR="00CA5474" w:rsidRPr="00CA5474">
        <w:rPr>
          <w:u w:val="single"/>
        </w:rPr>
        <w:tab/>
      </w:r>
    </w:p>
    <w:p w:rsidR="005A370D" w:rsidRDefault="00CA5474">
      <w:r>
        <w:t>Empresa/Transportadora a utilizar</w:t>
      </w:r>
      <w:r>
        <w:tab/>
      </w:r>
      <w:sdt>
        <w:sdtPr>
          <w:id w:val="1523429904"/>
          <w:placeholder>
            <w:docPart w:val="B765D1FFC6074656B15DE7527D480271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CA5474" w:rsidRDefault="00CA5474">
      <w:pPr>
        <w:rPr>
          <w:u w:val="single"/>
        </w:rPr>
      </w:pPr>
      <w:r w:rsidRPr="00CA5474">
        <w:t>Nome do Encarregado de Educação</w:t>
      </w:r>
      <w:r w:rsidR="00F311B9">
        <w:tab/>
      </w:r>
      <w:sdt>
        <w:sdtPr>
          <w:id w:val="2075932838"/>
          <w:placeholder>
            <w:docPart w:val="EF478DC842704660AB80DB13E6041880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  <w:r w:rsidR="005A370D">
        <w:t xml:space="preserve"> </w:t>
      </w:r>
      <w:r w:rsidRPr="00CA5474">
        <w:t>Telefone</w:t>
      </w:r>
      <w:r w:rsidR="005A370D">
        <w:t xml:space="preserve"> </w:t>
      </w:r>
      <w:sdt>
        <w:sdtPr>
          <w:id w:val="2139598143"/>
          <w:placeholder>
            <w:docPart w:val="D8A3C7932893405F8ABE1C465BCFDBB2"/>
          </w:placeholder>
          <w:showingPlcHdr/>
        </w:sdtPr>
        <w:sdtEndPr/>
        <w:sdtContent>
          <w:r w:rsidR="005A370D" w:rsidRPr="00757D0D">
            <w:rPr>
              <w:rStyle w:val="TextodoMarcadordePosio"/>
            </w:rPr>
            <w:t>Clique para introduzir texto.</w:t>
          </w:r>
        </w:sdtContent>
      </w:sdt>
    </w:p>
    <w:p w:rsidR="00CA5474" w:rsidRPr="00CA5474" w:rsidRDefault="00F311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5474" w:rsidRPr="00CA5474">
        <w:tab/>
        <w:t xml:space="preserve">Viana do </w:t>
      </w:r>
      <w:proofErr w:type="gramStart"/>
      <w:r w:rsidR="00CA5474" w:rsidRPr="00CA5474">
        <w:t>Castelo,</w:t>
      </w:r>
      <w:r w:rsidR="00CA5474">
        <w:t xml:space="preserve"> </w:t>
      </w:r>
      <w:r w:rsidR="00CA5474" w:rsidRPr="00CA5474">
        <w:t xml:space="preserve"> __</w:t>
      </w:r>
      <w:r w:rsidR="00CA5474">
        <w:t>_</w:t>
      </w:r>
      <w:r w:rsidR="00CA5474" w:rsidRPr="00CA5474">
        <w:t>_</w:t>
      </w:r>
      <w:proofErr w:type="gramEnd"/>
      <w:r w:rsidR="00CA5474">
        <w:t xml:space="preserve"> </w:t>
      </w:r>
      <w:r w:rsidR="00CA5474" w:rsidRPr="00CA5474">
        <w:t xml:space="preserve"> de </w:t>
      </w:r>
      <w:r w:rsidR="00CA5474">
        <w:t xml:space="preserve"> </w:t>
      </w:r>
      <w:r w:rsidR="00CA5474" w:rsidRPr="00CA5474">
        <w:t>___</w:t>
      </w:r>
      <w:r w:rsidR="00CA5474">
        <w:t xml:space="preserve">______  </w:t>
      </w:r>
      <w:proofErr w:type="spellStart"/>
      <w:r w:rsidR="00CA5474">
        <w:t>de</w:t>
      </w:r>
      <w:proofErr w:type="spellEnd"/>
      <w:r w:rsidR="00CA5474">
        <w:t xml:space="preserve">  </w:t>
      </w:r>
      <w:r w:rsidR="008569CD">
        <w:t>2020</w:t>
      </w:r>
      <w:r w:rsidR="007B0B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B197C" wp14:editId="0A6D9AE4">
                <wp:simplePos x="0" y="0"/>
                <wp:positionH relativeFrom="column">
                  <wp:posOffset>4829810</wp:posOffset>
                </wp:positionH>
                <wp:positionV relativeFrom="paragraph">
                  <wp:posOffset>690880</wp:posOffset>
                </wp:positionV>
                <wp:extent cx="3534410" cy="424180"/>
                <wp:effectExtent l="0" t="0" r="24765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A7A" w:rsidRPr="00B44234" w:rsidRDefault="00847A7A">
                            <w:pPr>
                              <w:rPr>
                                <w:b/>
                              </w:rPr>
                            </w:pPr>
                            <w:r w:rsidRPr="00B44234">
                              <w:rPr>
                                <w:b/>
                              </w:rPr>
                              <w:t xml:space="preserve">Assinatura do(a) </w:t>
                            </w:r>
                            <w:proofErr w:type="gramStart"/>
                            <w:r w:rsidRPr="00B44234">
                              <w:rPr>
                                <w:b/>
                              </w:rPr>
                              <w:t>Aluno(a)</w:t>
                            </w:r>
                            <w:proofErr w:type="gramEnd"/>
                            <w:r w:rsidRPr="00B44234">
                              <w:rPr>
                                <w:b/>
                              </w:rPr>
                              <w:t>/Encarregado(a)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3pt;margin-top:54.4pt;width:278.3pt;height:33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">
                <v:textbox style="mso-fit-shape-to-text:t">
                  <w:txbxContent>
                    <w:p w:rsidR="00847A7A" w:rsidRPr="00B44234" w:rsidRDefault="00847A7A">
                      <w:pPr>
                        <w:rPr>
                          <w:b/>
                        </w:rPr>
                      </w:pPr>
                      <w:r w:rsidRPr="00B44234">
                        <w:rPr>
                          <w:b/>
                        </w:rPr>
                        <w:t>Assinatura do(a) Aluno(a)/Encarregado(a) de Educação</w:t>
                      </w:r>
                    </w:p>
                  </w:txbxContent>
                </v:textbox>
              </v:shape>
            </w:pict>
          </mc:Fallback>
        </mc:AlternateContent>
      </w:r>
      <w:r w:rsidR="007B0B1F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9DBE56F" wp14:editId="73FDAD89">
                <wp:simplePos x="0" y="0"/>
                <wp:positionH relativeFrom="column">
                  <wp:posOffset>4834255</wp:posOffset>
                </wp:positionH>
                <wp:positionV relativeFrom="paragraph">
                  <wp:posOffset>555624</wp:posOffset>
                </wp:positionV>
                <wp:extent cx="3533140" cy="0"/>
                <wp:effectExtent l="0" t="0" r="10160" b="1905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0.65pt,43.75pt" to="658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sectPr w:rsidR="00CA5474" w:rsidRPr="00CA5474" w:rsidSect="001D3A7E">
      <w:headerReference w:type="default" r:id="rId8"/>
      <w:footerReference w:type="default" r:id="rId9"/>
      <w:pgSz w:w="16838" w:h="11906" w:orient="landscape" w:code="9"/>
      <w:pgMar w:top="1281" w:right="1418" w:bottom="425" w:left="1418" w:header="284" w:footer="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37" w:rsidRDefault="00C45437" w:rsidP="00924D0A">
      <w:pPr>
        <w:spacing w:after="0" w:line="240" w:lineRule="auto"/>
      </w:pPr>
      <w:r>
        <w:separator/>
      </w:r>
    </w:p>
  </w:endnote>
  <w:endnote w:type="continuationSeparator" w:id="0">
    <w:p w:rsidR="00C45437" w:rsidRDefault="00C45437" w:rsidP="0092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3510"/>
      <w:gridCol w:w="3544"/>
    </w:tblGrid>
    <w:tr w:rsidR="001D3A7E" w:rsidTr="00847A7A">
      <w:tc>
        <w:tcPr>
          <w:tcW w:w="3510" w:type="dxa"/>
          <w:vAlign w:val="center"/>
        </w:tcPr>
        <w:p w:rsidR="001D3A7E" w:rsidRPr="00D43D19" w:rsidRDefault="001D3A7E" w:rsidP="00847A7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D3A7E" w:rsidRPr="00CA5474" w:rsidRDefault="001D3A7E" w:rsidP="00847A7A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CA5474">
            <w:rPr>
              <w:rFonts w:ascii="Arial" w:hAnsi="Arial" w:cs="Arial"/>
              <w:sz w:val="40"/>
              <w:szCs w:val="40"/>
            </w:rPr>
            <w:t>N.º de Processo</w:t>
          </w:r>
        </w:p>
        <w:p w:rsidR="001D3A7E" w:rsidRPr="00D43D19" w:rsidRDefault="001D3A7E" w:rsidP="00847A7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44" w:type="dxa"/>
        </w:tcPr>
        <w:p w:rsidR="001D3A7E" w:rsidRDefault="001D3A7E" w:rsidP="00847A7A">
          <w:pPr>
            <w:rPr>
              <w:u w:val="single"/>
            </w:rPr>
          </w:pPr>
        </w:p>
      </w:tc>
    </w:tr>
  </w:tbl>
  <w:p w:rsidR="001D3A7E" w:rsidRDefault="001D3A7E" w:rsidP="007B6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37" w:rsidRDefault="00C45437" w:rsidP="00924D0A">
      <w:pPr>
        <w:spacing w:after="0" w:line="240" w:lineRule="auto"/>
      </w:pPr>
      <w:r>
        <w:separator/>
      </w:r>
    </w:p>
  </w:footnote>
  <w:footnote w:type="continuationSeparator" w:id="0">
    <w:p w:rsidR="00C45437" w:rsidRDefault="00C45437" w:rsidP="0092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7E" w:rsidRPr="00924D0A" w:rsidRDefault="001D3A7E">
    <w:pPr>
      <w:pStyle w:val="Cabealho"/>
      <w:rPr>
        <w:rFonts w:ascii="Arial" w:hAnsi="Arial" w:cs="Arial"/>
        <w:sz w:val="40"/>
        <w:szCs w:val="40"/>
      </w:rPr>
    </w:pPr>
    <w:r w:rsidRPr="00924D0A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56275</wp:posOffset>
          </wp:positionH>
          <wp:positionV relativeFrom="paragraph">
            <wp:posOffset>-107950</wp:posOffset>
          </wp:positionV>
          <wp:extent cx="1617980" cy="731520"/>
          <wp:effectExtent l="0" t="0" r="1270" b="0"/>
          <wp:wrapNone/>
          <wp:docPr id="2" name="Imagem 2" descr="logo_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4D0A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74890</wp:posOffset>
          </wp:positionH>
          <wp:positionV relativeFrom="paragraph">
            <wp:posOffset>-107950</wp:posOffset>
          </wp:positionV>
          <wp:extent cx="2377440" cy="65849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4D0A">
      <w:rPr>
        <w:rFonts w:ascii="Arial" w:hAnsi="Arial" w:cs="Arial"/>
        <w:sz w:val="40"/>
        <w:szCs w:val="40"/>
      </w:rPr>
      <w:t>Agrupamento de Escolas de Monserrate</w:t>
    </w:r>
  </w:p>
  <w:p w:rsidR="001D3A7E" w:rsidRPr="00924D0A" w:rsidRDefault="001D3A7E">
    <w:pPr>
      <w:pStyle w:val="Cabealho"/>
      <w:rPr>
        <w:rFonts w:ascii="Arial" w:hAnsi="Arial" w:cs="Arial"/>
        <w:sz w:val="40"/>
        <w:szCs w:val="40"/>
      </w:rPr>
    </w:pPr>
    <w:r w:rsidRPr="00924D0A">
      <w:rPr>
        <w:rFonts w:ascii="Arial" w:hAnsi="Arial" w:cs="Arial"/>
        <w:sz w:val="40"/>
        <w:szCs w:val="40"/>
      </w:rPr>
      <w:t>Transportes Escolares</w:t>
    </w:r>
    <w:r>
      <w:rPr>
        <w:rFonts w:ascii="Arial" w:hAnsi="Arial" w:cs="Arial"/>
        <w:sz w:val="40"/>
        <w:szCs w:val="40"/>
      </w:rPr>
      <w:t xml:space="preserve"> </w:t>
    </w:r>
    <w:r w:rsidR="008569CD">
      <w:rPr>
        <w:rFonts w:ascii="Arial" w:hAnsi="Arial" w:cs="Arial"/>
        <w:sz w:val="40"/>
        <w:szCs w:val="40"/>
        <w:highlight w:val="darkCyan"/>
      </w:rPr>
      <w:t>2020</w:t>
    </w:r>
    <w:r w:rsidRPr="009C5949">
      <w:rPr>
        <w:rFonts w:ascii="Arial" w:hAnsi="Arial" w:cs="Arial"/>
        <w:sz w:val="40"/>
        <w:szCs w:val="40"/>
        <w:highlight w:val="darkCyan"/>
      </w:rPr>
      <w:t xml:space="preserve"> </w:t>
    </w:r>
    <w:r w:rsidR="009C5949" w:rsidRPr="009C5949">
      <w:rPr>
        <w:rFonts w:ascii="Arial" w:hAnsi="Arial" w:cs="Arial"/>
        <w:sz w:val="40"/>
        <w:szCs w:val="40"/>
        <w:highlight w:val="darkCyan"/>
      </w:rPr>
      <w:t>–</w:t>
    </w:r>
    <w:r w:rsidR="008569CD">
      <w:rPr>
        <w:rFonts w:ascii="Arial" w:hAnsi="Arial" w:cs="Arial"/>
        <w:sz w:val="40"/>
        <w:szCs w:val="40"/>
        <w:highlight w:val="darkCyan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0A"/>
    <w:rsid w:val="00051EC2"/>
    <w:rsid w:val="00052FD2"/>
    <w:rsid w:val="00063BEC"/>
    <w:rsid w:val="00084618"/>
    <w:rsid w:val="00114AB5"/>
    <w:rsid w:val="001A50A2"/>
    <w:rsid w:val="001D3A7E"/>
    <w:rsid w:val="00206491"/>
    <w:rsid w:val="002523F1"/>
    <w:rsid w:val="00275ADD"/>
    <w:rsid w:val="002C2B3B"/>
    <w:rsid w:val="002D0CBC"/>
    <w:rsid w:val="002E78A6"/>
    <w:rsid w:val="005402A0"/>
    <w:rsid w:val="0059187E"/>
    <w:rsid w:val="005A370D"/>
    <w:rsid w:val="005D3422"/>
    <w:rsid w:val="006B04FF"/>
    <w:rsid w:val="0074735E"/>
    <w:rsid w:val="007601DC"/>
    <w:rsid w:val="00775B65"/>
    <w:rsid w:val="007B0B1F"/>
    <w:rsid w:val="007B5D81"/>
    <w:rsid w:val="007B680A"/>
    <w:rsid w:val="00847A7A"/>
    <w:rsid w:val="008569CD"/>
    <w:rsid w:val="00924D0A"/>
    <w:rsid w:val="009C5949"/>
    <w:rsid w:val="00A02582"/>
    <w:rsid w:val="00A67784"/>
    <w:rsid w:val="00A81AB2"/>
    <w:rsid w:val="00AA07DB"/>
    <w:rsid w:val="00AC3360"/>
    <w:rsid w:val="00B0267F"/>
    <w:rsid w:val="00B10169"/>
    <w:rsid w:val="00B44234"/>
    <w:rsid w:val="00BE4AD6"/>
    <w:rsid w:val="00C36CE7"/>
    <w:rsid w:val="00C45437"/>
    <w:rsid w:val="00C80BE5"/>
    <w:rsid w:val="00C93F3C"/>
    <w:rsid w:val="00C94C34"/>
    <w:rsid w:val="00CA5474"/>
    <w:rsid w:val="00CB2058"/>
    <w:rsid w:val="00D43D19"/>
    <w:rsid w:val="00D73AB3"/>
    <w:rsid w:val="00D84295"/>
    <w:rsid w:val="00E06019"/>
    <w:rsid w:val="00E171CF"/>
    <w:rsid w:val="00ED1D42"/>
    <w:rsid w:val="00F23626"/>
    <w:rsid w:val="00F3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4D0A"/>
  </w:style>
  <w:style w:type="paragraph" w:styleId="Rodap">
    <w:name w:val="footer"/>
    <w:basedOn w:val="Normal"/>
    <w:link w:val="RodapCarcter"/>
    <w:uiPriority w:val="99"/>
    <w:unhideWhenUsed/>
    <w:rsid w:val="0092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4D0A"/>
  </w:style>
  <w:style w:type="table" w:styleId="Tabelacomgrelha">
    <w:name w:val="Table Grid"/>
    <w:basedOn w:val="Tabelanormal"/>
    <w:uiPriority w:val="59"/>
    <w:rsid w:val="00CA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B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B680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A3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F841A12834B7FA8B30688372FC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F2A9F-CBF6-4BBF-94FA-2A9057B56318}"/>
      </w:docPartPr>
      <w:docPartBody>
        <w:p w:rsidR="00AE730A" w:rsidRDefault="00AE730A" w:rsidP="00AE730A">
          <w:pPr>
            <w:pStyle w:val="AE4F841A12834B7FA8B30688372FC53B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E574C0407BB4E06A641A27E6E158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B0A28-739C-48A4-A92F-9C118B12FA6D}"/>
      </w:docPartPr>
      <w:docPartBody>
        <w:p w:rsidR="00AE730A" w:rsidRDefault="00AE730A" w:rsidP="00AE730A">
          <w:pPr>
            <w:pStyle w:val="FE574C0407BB4E06A641A27E6E1586F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1B302AA40BA649E6B49BCA494B17C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0C2B8-586C-455D-A9B0-96E6184767B4}"/>
      </w:docPartPr>
      <w:docPartBody>
        <w:p w:rsidR="00AE730A" w:rsidRDefault="00AE730A" w:rsidP="00AE730A">
          <w:pPr>
            <w:pStyle w:val="1B302AA40BA649E6B49BCA494B17C597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6886FE60BCE424F904B79B7B0381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1E38C0-C12B-4A4E-8A55-164DD8C514E0}"/>
      </w:docPartPr>
      <w:docPartBody>
        <w:p w:rsidR="00AE730A" w:rsidRDefault="00AE730A" w:rsidP="00AE730A">
          <w:pPr>
            <w:pStyle w:val="86886FE60BCE424F904B79B7B0381511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144AD9CEE3F4233A9606DD91F670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BAC53-2E10-4B43-90AD-EFFC9EF993E1}"/>
      </w:docPartPr>
      <w:docPartBody>
        <w:p w:rsidR="00AE730A" w:rsidRDefault="00AE730A" w:rsidP="00AE730A">
          <w:pPr>
            <w:pStyle w:val="D144AD9CEE3F4233A9606DD91F670D72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892C668880674185A5A4B8118F816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1D9F-7D16-4B69-B5D7-23C379D8E397}"/>
      </w:docPartPr>
      <w:docPartBody>
        <w:p w:rsidR="00AE730A" w:rsidRDefault="00AE730A" w:rsidP="00AE730A">
          <w:pPr>
            <w:pStyle w:val="892C668880674185A5A4B8118F8165D32"/>
          </w:pPr>
          <w:r w:rsidRPr="00757D0D">
            <w:rPr>
              <w:rStyle w:val="TextodoMarcadordePosio"/>
            </w:rPr>
            <w:t xml:space="preserve">Clique </w:t>
          </w:r>
          <w:r>
            <w:rPr>
              <w:rStyle w:val="TextodoMarcadordePosio"/>
            </w:rPr>
            <w:t>p</w:t>
          </w:r>
          <w:r w:rsidRPr="00757D0D">
            <w:rPr>
              <w:rStyle w:val="TextodoMarcadordePosio"/>
            </w:rPr>
            <w:t>ara introduzir texto.</w:t>
          </w:r>
        </w:p>
      </w:docPartBody>
    </w:docPart>
    <w:docPart>
      <w:docPartPr>
        <w:name w:val="2439009B299E4373AB74AA5B60C46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43851-B42C-442F-8C40-D65917783EDD}"/>
      </w:docPartPr>
      <w:docPartBody>
        <w:p w:rsidR="00AE730A" w:rsidRDefault="00AE730A" w:rsidP="00AE730A">
          <w:pPr>
            <w:pStyle w:val="2439009B299E4373AB74AA5B60C4660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F9694CF8B66945CEAB16A548BB506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FE22-6077-4A20-A931-035ADCFB6504}"/>
      </w:docPartPr>
      <w:docPartBody>
        <w:p w:rsidR="00AE730A" w:rsidRDefault="00AE730A" w:rsidP="00AE730A">
          <w:pPr>
            <w:pStyle w:val="F9694CF8B66945CEAB16A548BB506313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E394F454E7E47909FCF74BE04E7E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A3D00-00D7-435C-B38A-68DFFEAA2E6D}"/>
      </w:docPartPr>
      <w:docPartBody>
        <w:p w:rsidR="00AE730A" w:rsidRDefault="00AE730A" w:rsidP="00AE730A">
          <w:pPr>
            <w:pStyle w:val="EE394F454E7E47909FCF74BE04E7EAA8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24A7B290AD714F77950B53C3104C5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22733-4833-4F5E-A789-E06A951A1570}"/>
      </w:docPartPr>
      <w:docPartBody>
        <w:p w:rsidR="00AE730A" w:rsidRDefault="00AE730A" w:rsidP="00AE730A">
          <w:pPr>
            <w:pStyle w:val="24A7B290AD714F77950B53C3104C55592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9FF90FD68BD84FF2A94945F7182B4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6B328-DDBD-4B5F-9C36-ED429C6220D1}"/>
      </w:docPartPr>
      <w:docPartBody>
        <w:p w:rsidR="00AE730A" w:rsidRDefault="00AE730A" w:rsidP="00AE730A">
          <w:pPr>
            <w:pStyle w:val="9FF90FD68BD84FF2A94945F7182B49B22"/>
          </w:pPr>
          <w:r>
            <w:rPr>
              <w:rStyle w:val="TextodoMarcadordePosio"/>
            </w:rPr>
            <w:t>Telefone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A0238D979C6A4BC3BD843221F3C85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85EA2-6585-4EFA-9DE6-E7ADCB19FC08}"/>
      </w:docPartPr>
      <w:docPartBody>
        <w:p w:rsidR="00AE730A" w:rsidRDefault="00AE730A" w:rsidP="00AE730A">
          <w:pPr>
            <w:pStyle w:val="A0238D979C6A4BC3BD843221F3C85CE32"/>
          </w:pPr>
          <w:r>
            <w:rPr>
              <w:rStyle w:val="TextodoMarcadordePosio"/>
            </w:rPr>
            <w:t>Telemóvel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3CD82C72E5E644DBAC200E8719B7E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2447C-F74A-4804-B5E0-68C794372529}"/>
      </w:docPartPr>
      <w:docPartBody>
        <w:p w:rsidR="00AE730A" w:rsidRDefault="00AE730A" w:rsidP="00AE730A">
          <w:pPr>
            <w:pStyle w:val="3CD82C72E5E644DBAC200E8719B7E11B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708B9F30B84243FFB34EE2568FED6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3C21A-11D4-4F1E-8A67-0B7DD6E2FDAD}"/>
      </w:docPartPr>
      <w:docPartBody>
        <w:p w:rsidR="00AE730A" w:rsidRDefault="00AE730A" w:rsidP="00AE730A">
          <w:pPr>
            <w:pStyle w:val="708B9F30B84243FFB34EE2568FED6C3C1"/>
          </w:pPr>
          <w:r w:rsidRPr="00757D0D">
            <w:rPr>
              <w:rStyle w:val="TextodoMarcadordePosio"/>
            </w:rPr>
            <w:t xml:space="preserve">introduzir </w:t>
          </w:r>
          <w:r>
            <w:rPr>
              <w:rStyle w:val="TextodoMarcadordePosio"/>
            </w:rPr>
            <w:t>o ano</w:t>
          </w:r>
          <w:r w:rsidRPr="00757D0D">
            <w:rPr>
              <w:rStyle w:val="TextodoMarcadordePosio"/>
            </w:rPr>
            <w:t>.</w:t>
          </w:r>
        </w:p>
      </w:docPartBody>
    </w:docPart>
    <w:docPart>
      <w:docPartPr>
        <w:name w:val="474E5DAB2E944DA3AB1CDFD1A114D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F7BB0-4163-4BE2-931E-F9CDB92DE071}"/>
      </w:docPartPr>
      <w:docPartBody>
        <w:p w:rsidR="00AE730A" w:rsidRDefault="00AE730A" w:rsidP="00AE730A">
          <w:pPr>
            <w:pStyle w:val="474E5DAB2E944DA3AB1CDFD1A114D9CE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B765D1FFC6074656B15DE7527D480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BD0D4-FBC4-4382-A44A-4F605D5D2B90}"/>
      </w:docPartPr>
      <w:docPartBody>
        <w:p w:rsidR="00AE730A" w:rsidRDefault="00AE730A" w:rsidP="00AE730A">
          <w:pPr>
            <w:pStyle w:val="B765D1FFC6074656B15DE7527D480271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EF478DC842704660AB80DB13E6041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DF50A-11F7-4B13-A8A9-DBC1120A2181}"/>
      </w:docPartPr>
      <w:docPartBody>
        <w:p w:rsidR="00AE730A" w:rsidRDefault="00AE730A" w:rsidP="00AE730A">
          <w:pPr>
            <w:pStyle w:val="EF478DC842704660AB80DB13E6041880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  <w:docPart>
      <w:docPartPr>
        <w:name w:val="D8A3C7932893405F8ABE1C465BCFD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AE463-70B8-4215-AE31-B7D06303D86B}"/>
      </w:docPartPr>
      <w:docPartBody>
        <w:p w:rsidR="00AE730A" w:rsidRDefault="00AE730A" w:rsidP="00AE730A">
          <w:pPr>
            <w:pStyle w:val="D8A3C7932893405F8ABE1C465BCFDBB21"/>
          </w:pPr>
          <w:r w:rsidRPr="00757D0D">
            <w:rPr>
              <w:rStyle w:val="TextodoMarcadordePosio"/>
            </w:rPr>
            <w:t>Cliqu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6879"/>
    <w:rsid w:val="001F6879"/>
    <w:rsid w:val="002434E3"/>
    <w:rsid w:val="008B53E7"/>
    <w:rsid w:val="009C5269"/>
    <w:rsid w:val="00A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730A"/>
    <w:rPr>
      <w:color w:val="808080"/>
    </w:rPr>
  </w:style>
  <w:style w:type="paragraph" w:customStyle="1" w:styleId="AE4F841A12834B7FA8B30688372FC53B">
    <w:name w:val="AE4F841A12834B7FA8B30688372FC53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">
    <w:name w:val="FE574C0407BB4E06A641A27E6E1586F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">
    <w:name w:val="1B302AA40BA649E6B49BCA494B17C597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">
    <w:name w:val="86886FE60BCE424F904B79B7B03815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">
    <w:name w:val="D144AD9CEE3F4233A9606DD91F670D7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">
    <w:name w:val="892C668880674185A5A4B8118F8165D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">
    <w:name w:val="2439009B299E4373AB74AA5B60C4660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">
    <w:name w:val="F9694CF8B66945CEAB16A548BB50631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">
    <w:name w:val="EE394F454E7E47909FCF74BE04E7EAA8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">
    <w:name w:val="24A7B290AD714F77950B53C3104C5559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">
    <w:name w:val="9FF90FD68BD84FF2A94945F7182B49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">
    <w:name w:val="A0238D979C6A4BC3BD843221F3C85CE3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1">
    <w:name w:val="AE4F841A12834B7FA8B30688372FC53B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1">
    <w:name w:val="FE574C0407BB4E06A641A27E6E1586F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1">
    <w:name w:val="1B302AA40BA649E6B49BCA494B17C59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1">
    <w:name w:val="86886FE60BCE424F904B79B7B0381511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1">
    <w:name w:val="D144AD9CEE3F4233A9606DD91F670D7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1">
    <w:name w:val="892C668880674185A5A4B8118F8165D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1">
    <w:name w:val="2439009B299E4373AB74AA5B60C4660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1">
    <w:name w:val="F9694CF8B66945CEAB16A548BB50631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1">
    <w:name w:val="EE394F454E7E47909FCF74BE04E7EAA8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1">
    <w:name w:val="24A7B290AD714F77950B53C3104C5559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1">
    <w:name w:val="9FF90FD68BD84FF2A94945F7182B49B2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1">
    <w:name w:val="A0238D979C6A4BC3BD843221F3C85CE3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">
    <w:name w:val="3CD82C72E5E644DBAC200E8719B7E11B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">
    <w:name w:val="708B9F30B84243FFB34EE2568FED6C3C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">
    <w:name w:val="474E5DAB2E944DA3AB1CDFD1A114D9CE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">
    <w:name w:val="B765D1FFC6074656B15DE7527D480271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">
    <w:name w:val="EF478DC842704660AB80DB13E6041880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">
    <w:name w:val="D8A3C7932893405F8ABE1C465BCFDBB2"/>
    <w:rsid w:val="001F6879"/>
    <w:pPr>
      <w:spacing w:after="200" w:line="276" w:lineRule="auto"/>
    </w:pPr>
    <w:rPr>
      <w:rFonts w:eastAsiaTheme="minorHAnsi"/>
      <w:lang w:eastAsia="en-US"/>
    </w:rPr>
  </w:style>
  <w:style w:type="paragraph" w:customStyle="1" w:styleId="AE4F841A12834B7FA8B30688372FC53B2">
    <w:name w:val="AE4F841A12834B7FA8B30688372FC53B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E574C0407BB4E06A641A27E6E1586F82">
    <w:name w:val="FE574C0407BB4E06A641A27E6E1586F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1B302AA40BA649E6B49BCA494B17C5972">
    <w:name w:val="1B302AA40BA649E6B49BCA494B17C597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6886FE60BCE424F904B79B7B03815112">
    <w:name w:val="86886FE60BCE424F904B79B7B0381511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144AD9CEE3F4233A9606DD91F670D722">
    <w:name w:val="D144AD9CEE3F4233A9606DD91F670D7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892C668880674185A5A4B8118F8165D32">
    <w:name w:val="892C668880674185A5A4B8118F8165D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39009B299E4373AB74AA5B60C466032">
    <w:name w:val="2439009B299E4373AB74AA5B60C4660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F9694CF8B66945CEAB16A548BB5063132">
    <w:name w:val="F9694CF8B66945CEAB16A548BB50631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E394F454E7E47909FCF74BE04E7EAA82">
    <w:name w:val="EE394F454E7E47909FCF74BE04E7EAA8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24A7B290AD714F77950B53C3104C55592">
    <w:name w:val="24A7B290AD714F77950B53C3104C5559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9FF90FD68BD84FF2A94945F7182B49B22">
    <w:name w:val="9FF90FD68BD84FF2A94945F7182B49B2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A0238D979C6A4BC3BD843221F3C85CE32">
    <w:name w:val="A0238D979C6A4BC3BD843221F3C85CE32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3CD82C72E5E644DBAC200E8719B7E11B1">
    <w:name w:val="3CD82C72E5E644DBAC200E8719B7E11B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708B9F30B84243FFB34EE2568FED6C3C1">
    <w:name w:val="708B9F30B84243FFB34EE2568FED6C3C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474E5DAB2E944DA3AB1CDFD1A114D9CE1">
    <w:name w:val="474E5DAB2E944DA3AB1CDFD1A114D9CE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B765D1FFC6074656B15DE7527D4802711">
    <w:name w:val="B765D1FFC6074656B15DE7527D480271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EF478DC842704660AB80DB13E60418801">
    <w:name w:val="EF478DC842704660AB80DB13E60418801"/>
    <w:rsid w:val="00AE730A"/>
    <w:pPr>
      <w:spacing w:after="200" w:line="276" w:lineRule="auto"/>
    </w:pPr>
    <w:rPr>
      <w:rFonts w:eastAsiaTheme="minorHAnsi"/>
      <w:lang w:eastAsia="en-US"/>
    </w:rPr>
  </w:style>
  <w:style w:type="paragraph" w:customStyle="1" w:styleId="D8A3C7932893405F8ABE1C465BCFDBB21">
    <w:name w:val="D8A3C7932893405F8ABE1C465BCFDBB21"/>
    <w:rsid w:val="00AE730A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322-3BCB-4120-9BFF-59A6321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lipe Guedes Vieira Teixeira Pereira</dc:creator>
  <cp:lastModifiedBy>CCNO</cp:lastModifiedBy>
  <cp:revision>3</cp:revision>
  <cp:lastPrinted>2019-08-29T13:52:00Z</cp:lastPrinted>
  <dcterms:created xsi:type="dcterms:W3CDTF">2020-06-04T17:07:00Z</dcterms:created>
  <dcterms:modified xsi:type="dcterms:W3CDTF">2020-06-04T17:09:00Z</dcterms:modified>
</cp:coreProperties>
</file>